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52" w:rsidRPr="00006452" w:rsidRDefault="00006452" w:rsidP="00006452">
      <w:pPr>
        <w:autoSpaceDE w:val="0"/>
        <w:autoSpaceDN w:val="0"/>
        <w:adjustRightInd w:val="0"/>
        <w:spacing w:line="400" w:lineRule="exact"/>
        <w:jc w:val="left"/>
        <w:rPr>
          <w:rFonts w:ascii="BIZ UD明朝 Medium" w:eastAsia="BIZ UD明朝 Medium" w:hAnsi="BIZ UD明朝 Medium" w:cs="Generic3-Regular"/>
          <w:b/>
          <w:kern w:val="0"/>
          <w:sz w:val="32"/>
          <w:szCs w:val="30"/>
        </w:rPr>
      </w:pPr>
      <w:r w:rsidRPr="00006452">
        <w:rPr>
          <w:rFonts w:ascii="BIZ UD明朝 Medium" w:eastAsia="BIZ UD明朝 Medium" w:hAnsi="BIZ UD明朝 Medium" w:cs="Generic3-Regular" w:hint="eastAsia"/>
          <w:b/>
          <w:kern w:val="0"/>
          <w:sz w:val="32"/>
          <w:szCs w:val="30"/>
        </w:rPr>
        <w:t>保育料</w:t>
      </w:r>
      <w:r w:rsidR="00B52B7C">
        <w:rPr>
          <w:rFonts w:ascii="BIZ UD明朝 Medium" w:eastAsia="BIZ UD明朝 Medium" w:hAnsi="BIZ UD明朝 Medium" w:cs="Generic3-Regular" w:hint="eastAsia"/>
          <w:b/>
          <w:kern w:val="0"/>
          <w:sz w:val="32"/>
          <w:szCs w:val="30"/>
        </w:rPr>
        <w:t>および副食費</w:t>
      </w:r>
      <w:r w:rsidRPr="00006452">
        <w:rPr>
          <w:rFonts w:ascii="BIZ UD明朝 Medium" w:eastAsia="BIZ UD明朝 Medium" w:hAnsi="BIZ UD明朝 Medium" w:cs="Generic3-Regular" w:hint="eastAsia"/>
          <w:b/>
          <w:kern w:val="0"/>
          <w:sz w:val="32"/>
          <w:szCs w:val="30"/>
        </w:rPr>
        <w:t>の算定方法(参考)</w:t>
      </w:r>
      <w:r w:rsidR="004A1FD8">
        <w:rPr>
          <w:rFonts w:ascii="BIZ UD明朝 Medium" w:eastAsia="BIZ UD明朝 Medium" w:hAnsi="BIZ UD明朝 Medium" w:cs="Generic3-Regular" w:hint="eastAsia"/>
          <w:b/>
          <w:kern w:val="0"/>
          <w:sz w:val="32"/>
          <w:szCs w:val="30"/>
        </w:rPr>
        <w:t xml:space="preserve">　</w:t>
      </w:r>
      <w:r w:rsidR="004A1FD8" w:rsidRPr="00B52B7C">
        <w:rPr>
          <w:rFonts w:ascii="BIZ UD明朝 Medium" w:eastAsia="BIZ UD明朝 Medium" w:hAnsi="BIZ UD明朝 Medium" w:cs="Generic3-Regular" w:hint="eastAsia"/>
          <w:b/>
          <w:kern w:val="0"/>
          <w:sz w:val="22"/>
          <w:szCs w:val="30"/>
        </w:rPr>
        <w:t>※青梅市で課税されている場合</w:t>
      </w:r>
    </w:p>
    <w:p w:rsidR="00006452" w:rsidRDefault="00006452" w:rsidP="00581C58">
      <w:pPr>
        <w:autoSpaceDE w:val="0"/>
        <w:autoSpaceDN w:val="0"/>
        <w:adjustRightInd w:val="0"/>
        <w:spacing w:line="500" w:lineRule="exact"/>
        <w:jc w:val="left"/>
        <w:rPr>
          <w:rFonts w:ascii="BIZ UD明朝 Medium" w:eastAsia="BIZ UD明朝 Medium" w:hAnsi="BIZ UD明朝 Medium" w:cs="Generic3-Regular"/>
          <w:kern w:val="0"/>
          <w:sz w:val="22"/>
          <w:szCs w:val="30"/>
        </w:rPr>
      </w:pPr>
      <w:r w:rsidRPr="00006452">
        <w:rPr>
          <w:rFonts w:ascii="BIZ UD明朝 Medium" w:eastAsia="BIZ UD明朝 Medium" w:hAnsi="BIZ UD明朝 Medium" w:cs="Generic3-Regular" w:hint="eastAsia"/>
          <w:kern w:val="0"/>
          <w:sz w:val="22"/>
          <w:szCs w:val="30"/>
        </w:rPr>
        <w:t xml:space="preserve">　保育料</w:t>
      </w:r>
      <w:r w:rsidR="00B52B7C">
        <w:rPr>
          <w:rFonts w:ascii="BIZ UD明朝 Medium" w:eastAsia="BIZ UD明朝 Medium" w:hAnsi="BIZ UD明朝 Medium" w:cs="Generic3-Regular" w:hint="eastAsia"/>
          <w:kern w:val="0"/>
          <w:sz w:val="22"/>
          <w:szCs w:val="30"/>
        </w:rPr>
        <w:t>および副食費</w:t>
      </w:r>
      <w:r w:rsidRPr="00006452">
        <w:rPr>
          <w:rFonts w:ascii="BIZ UD明朝 Medium" w:eastAsia="BIZ UD明朝 Medium" w:hAnsi="BIZ UD明朝 Medium" w:cs="Generic3-Regular" w:hint="eastAsia"/>
          <w:kern w:val="0"/>
          <w:sz w:val="22"/>
          <w:szCs w:val="30"/>
        </w:rPr>
        <w:t>は</w:t>
      </w:r>
      <w:r>
        <w:rPr>
          <w:rFonts w:ascii="BIZ UD明朝 Medium" w:eastAsia="BIZ UD明朝 Medium" w:hAnsi="BIZ UD明朝 Medium" w:cs="Generic3-Regular" w:hint="eastAsia"/>
          <w:kern w:val="0"/>
          <w:sz w:val="22"/>
          <w:szCs w:val="30"/>
        </w:rPr>
        <w:t>、市区町村民税所得割課税額(保護者ごとの合算額)を基に算定いたします。</w:t>
      </w:r>
    </w:p>
    <w:p w:rsidR="00006452" w:rsidRDefault="00006452"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006452" w:rsidRPr="000358F4" w:rsidRDefault="00006452" w:rsidP="00006452">
      <w:pPr>
        <w:autoSpaceDE w:val="0"/>
        <w:autoSpaceDN w:val="0"/>
        <w:adjustRightInd w:val="0"/>
        <w:spacing w:line="300" w:lineRule="exact"/>
        <w:jc w:val="left"/>
        <w:rPr>
          <w:rFonts w:ascii="BIZ UD明朝 Medium" w:eastAsia="BIZ UD明朝 Medium" w:hAnsi="BIZ UD明朝 Medium" w:cs="Generic3-Regular"/>
          <w:b/>
          <w:kern w:val="0"/>
          <w:sz w:val="22"/>
          <w:szCs w:val="30"/>
        </w:rPr>
      </w:pPr>
      <w:r w:rsidRPr="000358F4">
        <w:rPr>
          <w:rFonts w:ascii="BIZ UD明朝 Medium" w:eastAsia="BIZ UD明朝 Medium" w:hAnsi="BIZ UD明朝 Medium" w:cs="Generic3-Regular" w:hint="eastAsia"/>
          <w:b/>
          <w:kern w:val="0"/>
          <w:sz w:val="22"/>
          <w:szCs w:val="30"/>
        </w:rPr>
        <w:t>１　会社員等の方(給与から住民税を引かれている方)</w:t>
      </w:r>
    </w:p>
    <w:p w:rsidR="00006452" w:rsidRDefault="00006452" w:rsidP="00AC279C">
      <w:pPr>
        <w:autoSpaceDE w:val="0"/>
        <w:autoSpaceDN w:val="0"/>
        <w:adjustRightInd w:val="0"/>
        <w:spacing w:line="300" w:lineRule="exact"/>
        <w:ind w:left="892" w:hangingChars="350" w:hanging="892"/>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 xml:space="preserve">　(１)　毎年、５月～６月頃に会社から渡される「給与所得等に係る特別徴収税額の</w:t>
      </w:r>
      <w:r w:rsidR="00AC279C">
        <w:rPr>
          <w:rFonts w:ascii="BIZ UD明朝 Medium" w:eastAsia="BIZ UD明朝 Medium" w:hAnsi="BIZ UD明朝 Medium" w:cs="Generic3-Regular" w:hint="eastAsia"/>
          <w:kern w:val="0"/>
          <w:sz w:val="22"/>
          <w:szCs w:val="30"/>
        </w:rPr>
        <w:t>決定</w:t>
      </w:r>
      <w:r>
        <w:rPr>
          <w:rFonts w:ascii="BIZ UD明朝 Medium" w:eastAsia="BIZ UD明朝 Medium" w:hAnsi="BIZ UD明朝 Medium" w:cs="Generic3-Regular" w:hint="eastAsia"/>
          <w:kern w:val="0"/>
          <w:sz w:val="22"/>
          <w:szCs w:val="30"/>
        </w:rPr>
        <w:t>通知書」の「市民税」の欄をご覧ください。</w:t>
      </w:r>
    </w:p>
    <w:p w:rsidR="00006452" w:rsidRDefault="00AC279C" w:rsidP="00AC279C">
      <w:pPr>
        <w:autoSpaceDE w:val="0"/>
        <w:autoSpaceDN w:val="0"/>
        <w:adjustRightInd w:val="0"/>
        <w:spacing w:line="300" w:lineRule="exact"/>
        <w:ind w:leftChars="100" w:left="882" w:hangingChars="250" w:hanging="637"/>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w:t>
      </w:r>
      <w:r w:rsidR="00006452">
        <w:rPr>
          <w:rFonts w:ascii="BIZ UD明朝 Medium" w:eastAsia="BIZ UD明朝 Medium" w:hAnsi="BIZ UD明朝 Medium" w:cs="Generic3-Regular" w:hint="eastAsia"/>
          <w:kern w:val="0"/>
          <w:sz w:val="22"/>
          <w:szCs w:val="30"/>
        </w:rPr>
        <w:t>２</w:t>
      </w:r>
      <w:r>
        <w:rPr>
          <w:rFonts w:ascii="BIZ UD明朝 Medium" w:eastAsia="BIZ UD明朝 Medium" w:hAnsi="BIZ UD明朝 Medium" w:cs="Generic3-Regular" w:hint="eastAsia"/>
          <w:kern w:val="0"/>
          <w:sz w:val="22"/>
          <w:szCs w:val="30"/>
        </w:rPr>
        <w:t>)</w:t>
      </w:r>
      <w:r w:rsidR="00006452">
        <w:rPr>
          <w:rFonts w:ascii="BIZ UD明朝 Medium" w:eastAsia="BIZ UD明朝 Medium" w:hAnsi="BIZ UD明朝 Medium" w:cs="Generic3-Regular" w:hint="eastAsia"/>
          <w:kern w:val="0"/>
          <w:sz w:val="22"/>
          <w:szCs w:val="30"/>
        </w:rPr>
        <w:t xml:space="preserve">　階層を決定する市民税所得割額は、「税額控除前所得割額</w:t>
      </w:r>
      <w:r>
        <w:rPr>
          <w:rFonts w:ascii="BIZ UD明朝 Medium" w:eastAsia="BIZ UD明朝 Medium" w:hAnsi="BIZ UD明朝 Medium" w:cs="Generic3-Regular" w:hint="eastAsia"/>
          <w:kern w:val="0"/>
          <w:sz w:val="22"/>
          <w:szCs w:val="30"/>
        </w:rPr>
        <w:t>(</w:t>
      </w:r>
      <w:r>
        <w:rPr>
          <w:rFonts w:ascii="BIZ UD明朝 Medium" w:eastAsia="BIZ UD明朝 Medium" w:hAnsi="BIZ UD明朝 Medium" w:cs="Generic3-Regular"/>
          <w:kern w:val="0"/>
          <w:sz w:val="22"/>
          <w:szCs w:val="30"/>
        </w:rPr>
        <w:t>A</w:t>
      </w:r>
      <w:r>
        <w:rPr>
          <w:rFonts w:ascii="BIZ UD明朝 Medium" w:eastAsia="BIZ UD明朝 Medium" w:hAnsi="BIZ UD明朝 Medium" w:cs="Generic3-Regular" w:hint="eastAsia"/>
          <w:kern w:val="0"/>
          <w:sz w:val="22"/>
          <w:szCs w:val="30"/>
        </w:rPr>
        <w:t>)</w:t>
      </w:r>
      <w:r w:rsidR="00006452">
        <w:rPr>
          <w:rFonts w:ascii="BIZ UD明朝 Medium" w:eastAsia="BIZ UD明朝 Medium" w:hAnsi="BIZ UD明朝 Medium" w:cs="Generic3-Regular" w:hint="eastAsia"/>
          <w:kern w:val="0"/>
          <w:sz w:val="22"/>
          <w:szCs w:val="30"/>
        </w:rPr>
        <w:t>－</w:t>
      </w:r>
      <w:r>
        <w:rPr>
          <w:rFonts w:ascii="BIZ UD明朝 Medium" w:eastAsia="BIZ UD明朝 Medium" w:hAnsi="BIZ UD明朝 Medium" w:cs="Generic3-Regular" w:hint="eastAsia"/>
          <w:kern w:val="0"/>
          <w:sz w:val="22"/>
          <w:szCs w:val="30"/>
        </w:rPr>
        <w:t>調整控除額</w:t>
      </w:r>
      <w:r w:rsidR="00006452">
        <w:rPr>
          <w:rFonts w:ascii="BIZ UD明朝 Medium" w:eastAsia="BIZ UD明朝 Medium" w:hAnsi="BIZ UD明朝 Medium" w:cs="Generic3-Regular" w:hint="eastAsia"/>
          <w:kern w:val="0"/>
          <w:sz w:val="22"/>
          <w:szCs w:val="30"/>
        </w:rPr>
        <w:t>」</w:t>
      </w:r>
      <w:r>
        <w:rPr>
          <w:rFonts w:ascii="BIZ UD明朝 Medium" w:eastAsia="BIZ UD明朝 Medium" w:hAnsi="BIZ UD明朝 Medium" w:cs="Generic3-Regular" w:hint="eastAsia"/>
          <w:kern w:val="0"/>
          <w:sz w:val="22"/>
          <w:szCs w:val="30"/>
        </w:rPr>
        <w:t>となります。</w:t>
      </w:r>
    </w:p>
    <w:p w:rsidR="00006452" w:rsidRDefault="00542934" w:rsidP="00542934">
      <w:pPr>
        <w:autoSpaceDE w:val="0"/>
        <w:autoSpaceDN w:val="0"/>
        <w:adjustRightInd w:val="0"/>
        <w:spacing w:line="300" w:lineRule="exact"/>
        <w:ind w:firstLineChars="300" w:firstLine="764"/>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w:t>
      </w:r>
      <w:r w:rsidR="00AC279C">
        <w:rPr>
          <w:rFonts w:ascii="BIZ UD明朝 Medium" w:eastAsia="BIZ UD明朝 Medium" w:hAnsi="BIZ UD明朝 Medium" w:cs="Generic3-Regular" w:hint="eastAsia"/>
          <w:kern w:val="0"/>
          <w:sz w:val="22"/>
          <w:szCs w:val="30"/>
        </w:rPr>
        <w:t>調整控除以外の税額控除</w:t>
      </w:r>
      <w:r w:rsidR="00076C0D">
        <w:rPr>
          <w:rFonts w:ascii="BIZ UD明朝 Medium" w:eastAsia="BIZ UD明朝 Medium" w:hAnsi="BIZ UD明朝 Medium" w:cs="Generic3-Regular" w:hint="eastAsia"/>
          <w:kern w:val="0"/>
          <w:sz w:val="22"/>
          <w:szCs w:val="30"/>
        </w:rPr>
        <w:t>(※)</w:t>
      </w:r>
      <w:r w:rsidR="00AC279C">
        <w:rPr>
          <w:rFonts w:ascii="BIZ UD明朝 Medium" w:eastAsia="BIZ UD明朝 Medium" w:hAnsi="BIZ UD明朝 Medium" w:cs="Generic3-Regular" w:hint="eastAsia"/>
          <w:kern w:val="0"/>
          <w:sz w:val="22"/>
          <w:szCs w:val="30"/>
        </w:rPr>
        <w:t>がない場合：「C」</w:t>
      </w:r>
    </w:p>
    <w:p w:rsidR="0075056D" w:rsidRDefault="00AC279C"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 xml:space="preserve">　</w:t>
      </w:r>
      <w:r w:rsidR="0075056D">
        <w:rPr>
          <w:rFonts w:ascii="BIZ UD明朝 Medium" w:eastAsia="BIZ UD明朝 Medium" w:hAnsi="BIZ UD明朝 Medium" w:cs="Generic3-Regular" w:hint="eastAsia"/>
          <w:kern w:val="0"/>
          <w:sz w:val="22"/>
          <w:szCs w:val="30"/>
        </w:rPr>
        <w:t xml:space="preserve"> </w:t>
      </w:r>
      <w:r w:rsidR="0075056D">
        <w:rPr>
          <w:rFonts w:ascii="BIZ UD明朝 Medium" w:eastAsia="BIZ UD明朝 Medium" w:hAnsi="BIZ UD明朝 Medium" w:cs="Generic3-Regular"/>
          <w:kern w:val="0"/>
          <w:sz w:val="22"/>
          <w:szCs w:val="30"/>
        </w:rPr>
        <w:t xml:space="preserve"> </w:t>
      </w:r>
      <w:r w:rsidR="00542934">
        <w:rPr>
          <w:rFonts w:ascii="BIZ UD明朝 Medium" w:eastAsia="BIZ UD明朝 Medium" w:hAnsi="BIZ UD明朝 Medium" w:cs="Generic3-Regular"/>
          <w:kern w:val="0"/>
          <w:sz w:val="22"/>
          <w:szCs w:val="30"/>
        </w:rPr>
        <w:t xml:space="preserve"> </w:t>
      </w:r>
      <w:r w:rsidR="0075056D">
        <w:rPr>
          <w:rFonts w:ascii="BIZ UD明朝 Medium" w:eastAsia="BIZ UD明朝 Medium" w:hAnsi="BIZ UD明朝 Medium" w:cs="Generic3-Regular"/>
          <w:kern w:val="0"/>
          <w:sz w:val="22"/>
          <w:szCs w:val="30"/>
        </w:rPr>
        <w:t xml:space="preserve"> </w:t>
      </w:r>
      <w:r w:rsidR="00542934">
        <w:rPr>
          <w:rFonts w:ascii="BIZ UD明朝 Medium" w:eastAsia="BIZ UD明朝 Medium" w:hAnsi="BIZ UD明朝 Medium" w:cs="Generic3-Regular" w:hint="eastAsia"/>
          <w:kern w:val="0"/>
          <w:sz w:val="22"/>
          <w:szCs w:val="30"/>
        </w:rPr>
        <w:t>〇</w:t>
      </w:r>
      <w:r>
        <w:rPr>
          <w:rFonts w:ascii="BIZ UD明朝 Medium" w:eastAsia="BIZ UD明朝 Medium" w:hAnsi="BIZ UD明朝 Medium" w:cs="Generic3-Regular" w:hint="eastAsia"/>
          <w:kern w:val="0"/>
          <w:sz w:val="22"/>
          <w:szCs w:val="30"/>
        </w:rPr>
        <w:t>調整控除以外の税額控除</w:t>
      </w:r>
      <w:r w:rsidR="00076C0D">
        <w:rPr>
          <w:rFonts w:ascii="BIZ UD明朝 Medium" w:eastAsia="BIZ UD明朝 Medium" w:hAnsi="BIZ UD明朝 Medium" w:cs="Generic3-Regular" w:hint="eastAsia"/>
          <w:kern w:val="0"/>
          <w:sz w:val="22"/>
          <w:szCs w:val="30"/>
        </w:rPr>
        <w:t>(※)</w:t>
      </w:r>
      <w:r>
        <w:rPr>
          <w:rFonts w:ascii="BIZ UD明朝 Medium" w:eastAsia="BIZ UD明朝 Medium" w:hAnsi="BIZ UD明朝 Medium" w:cs="Generic3-Regular" w:hint="eastAsia"/>
          <w:kern w:val="0"/>
          <w:sz w:val="22"/>
          <w:szCs w:val="30"/>
        </w:rPr>
        <w:t>がある場合：「A</w:t>
      </w:r>
      <w:r>
        <w:rPr>
          <w:rFonts w:ascii="BIZ UD明朝 Medium" w:eastAsia="BIZ UD明朝 Medium" w:hAnsi="BIZ UD明朝 Medium" w:cs="Generic3-Regular"/>
          <w:kern w:val="0"/>
          <w:sz w:val="22"/>
          <w:szCs w:val="30"/>
        </w:rPr>
        <w:t>-</w:t>
      </w:r>
      <w:r>
        <w:rPr>
          <w:rFonts w:ascii="BIZ UD明朝 Medium" w:eastAsia="BIZ UD明朝 Medium" w:hAnsi="BIZ UD明朝 Medium" w:cs="Generic3-Regular" w:hint="eastAsia"/>
          <w:kern w:val="0"/>
          <w:sz w:val="22"/>
          <w:szCs w:val="30"/>
        </w:rPr>
        <w:t>(</w:t>
      </w:r>
      <w:r>
        <w:rPr>
          <w:rFonts w:ascii="BIZ UD明朝 Medium" w:eastAsia="BIZ UD明朝 Medium" w:hAnsi="BIZ UD明朝 Medium" w:cs="Generic3-Regular"/>
          <w:kern w:val="0"/>
          <w:sz w:val="22"/>
          <w:szCs w:val="30"/>
        </w:rPr>
        <w:t>B-</w:t>
      </w:r>
      <w:bookmarkStart w:id="0" w:name="_GoBack"/>
      <w:bookmarkEnd w:id="0"/>
      <w:r>
        <w:rPr>
          <w:rFonts w:ascii="BIZ UD明朝 Medium" w:eastAsia="BIZ UD明朝 Medium" w:hAnsi="BIZ UD明朝 Medium" w:cs="Generic3-Regular" w:hint="eastAsia"/>
          <w:kern w:val="0"/>
          <w:sz w:val="22"/>
          <w:szCs w:val="30"/>
        </w:rPr>
        <w:t>調整控除以外の税額控除)」</w:t>
      </w:r>
    </w:p>
    <w:p w:rsidR="00542934" w:rsidRDefault="00542934" w:rsidP="00542934">
      <w:pPr>
        <w:autoSpaceDE w:val="0"/>
        <w:autoSpaceDN w:val="0"/>
        <w:adjustRightInd w:val="0"/>
        <w:spacing w:line="300" w:lineRule="exact"/>
        <w:ind w:left="892" w:hangingChars="350" w:hanging="892"/>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 xml:space="preserve">　(３)　給与以外に不動産所得等があって、給与から住民税が引かれている」以外に別途納付書等で住民税を納付している方は、『２　自営業等の方』の通知書の市民税所得割額を合算してください。</w:t>
      </w:r>
    </w:p>
    <w:p w:rsidR="00542934" w:rsidRDefault="00542934" w:rsidP="00BF1559">
      <w:pPr>
        <w:autoSpaceDE w:val="0"/>
        <w:autoSpaceDN w:val="0"/>
        <w:adjustRightInd w:val="0"/>
        <w:spacing w:line="300" w:lineRule="exact"/>
        <w:ind w:left="892" w:hangingChars="350" w:hanging="892"/>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 xml:space="preserve">　(４)</w:t>
      </w:r>
      <w:r w:rsidR="00BF1559">
        <w:rPr>
          <w:rFonts w:ascii="BIZ UD明朝 Medium" w:eastAsia="BIZ UD明朝 Medium" w:hAnsi="BIZ UD明朝 Medium" w:cs="Generic3-Regular" w:hint="eastAsia"/>
          <w:kern w:val="0"/>
          <w:sz w:val="22"/>
          <w:szCs w:val="30"/>
        </w:rPr>
        <w:t xml:space="preserve">　</w:t>
      </w:r>
      <w:r>
        <w:rPr>
          <w:rFonts w:ascii="BIZ UD明朝 Medium" w:eastAsia="BIZ UD明朝 Medium" w:hAnsi="BIZ UD明朝 Medium" w:cs="Generic3-Regular" w:hint="eastAsia"/>
          <w:kern w:val="0"/>
          <w:sz w:val="22"/>
          <w:szCs w:val="30"/>
        </w:rPr>
        <w:t>保護者ごとの市民税所得割額を合算し、利用者負担金表</w:t>
      </w:r>
      <w:r w:rsidR="00B52B7C">
        <w:rPr>
          <w:rFonts w:ascii="BIZ UD明朝 Medium" w:eastAsia="BIZ UD明朝 Medium" w:hAnsi="BIZ UD明朝 Medium" w:cs="Generic3-Regular" w:hint="eastAsia"/>
          <w:kern w:val="0"/>
          <w:sz w:val="22"/>
          <w:szCs w:val="30"/>
        </w:rPr>
        <w:t>または副食費免除の条件</w:t>
      </w:r>
      <w:r>
        <w:rPr>
          <w:rFonts w:ascii="BIZ UD明朝 Medium" w:eastAsia="BIZ UD明朝 Medium" w:hAnsi="BIZ UD明朝 Medium" w:cs="Generic3-Regular" w:hint="eastAsia"/>
          <w:kern w:val="0"/>
          <w:sz w:val="22"/>
          <w:szCs w:val="30"/>
        </w:rPr>
        <w:t>に</w:t>
      </w:r>
      <w:r w:rsidR="00BF1559">
        <w:rPr>
          <w:rFonts w:ascii="BIZ UD明朝 Medium" w:eastAsia="BIZ UD明朝 Medium" w:hAnsi="BIZ UD明朝 Medium" w:cs="Generic3-Regular" w:hint="eastAsia"/>
          <w:kern w:val="0"/>
          <w:sz w:val="22"/>
          <w:szCs w:val="30"/>
        </w:rPr>
        <w:t>当てはめてくださ</w:t>
      </w:r>
      <w:r>
        <w:rPr>
          <w:rFonts w:ascii="BIZ UD明朝 Medium" w:eastAsia="BIZ UD明朝 Medium" w:hAnsi="BIZ UD明朝 Medium" w:cs="Generic3-Regular" w:hint="eastAsia"/>
          <w:kern w:val="0"/>
          <w:sz w:val="22"/>
          <w:szCs w:val="30"/>
        </w:rPr>
        <w:t>い。</w:t>
      </w:r>
    </w:p>
    <w:p w:rsidR="00076C0D" w:rsidRDefault="00B31045"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noProof/>
          <w:kern w:val="0"/>
          <w:sz w:val="22"/>
          <w:szCs w:val="30"/>
        </w:rPr>
        <w:drawing>
          <wp:anchor distT="0" distB="0" distL="114300" distR="114300" simplePos="0" relativeHeight="251658240" behindDoc="0" locked="0" layoutInCell="1" allowOverlap="1">
            <wp:simplePos x="0" y="0"/>
            <wp:positionH relativeFrom="margin">
              <wp:align>right</wp:align>
            </wp:positionH>
            <wp:positionV relativeFrom="paragraph">
              <wp:posOffset>51962</wp:posOffset>
            </wp:positionV>
            <wp:extent cx="6367145" cy="204406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14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42934" w:rsidRDefault="00542934" w:rsidP="00542934">
      <w:pPr>
        <w:autoSpaceDE w:val="0"/>
        <w:autoSpaceDN w:val="0"/>
        <w:adjustRightInd w:val="0"/>
        <w:spacing w:line="300" w:lineRule="exact"/>
        <w:jc w:val="righ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青梅市で課税されている場合の見本</w:t>
      </w:r>
    </w:p>
    <w:p w:rsidR="00542934" w:rsidRDefault="00542934"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AC279C" w:rsidRPr="00BF1559" w:rsidRDefault="00076C0D" w:rsidP="00BF1559">
      <w:pPr>
        <w:autoSpaceDE w:val="0"/>
        <w:autoSpaceDN w:val="0"/>
        <w:adjustRightInd w:val="0"/>
        <w:spacing w:line="300" w:lineRule="exact"/>
        <w:ind w:firstLineChars="200" w:firstLine="489"/>
        <w:jc w:val="left"/>
        <w:rPr>
          <w:rFonts w:ascii="BIZ UD明朝 Medium" w:eastAsia="BIZ UD明朝 Medium" w:hAnsi="BIZ UD明朝 Medium" w:cs="Generic3-Regular"/>
          <w:kern w:val="0"/>
          <w:szCs w:val="20"/>
        </w:rPr>
      </w:pPr>
      <w:r w:rsidRPr="00BF1559">
        <w:rPr>
          <w:rFonts w:ascii="BIZ UD明朝 Medium" w:eastAsia="BIZ UD明朝 Medium" w:hAnsi="BIZ UD明朝 Medium" w:cs="Generic3-Regular" w:hint="eastAsia"/>
          <w:kern w:val="0"/>
          <w:szCs w:val="20"/>
        </w:rPr>
        <w:t>(※)</w:t>
      </w:r>
      <w:r w:rsidR="00AC279C" w:rsidRPr="00BF1559">
        <w:rPr>
          <w:rFonts w:ascii="BIZ UD明朝 Medium" w:eastAsia="BIZ UD明朝 Medium" w:hAnsi="BIZ UD明朝 Medium" w:cs="Generic3-Regular" w:hint="eastAsia"/>
          <w:kern w:val="0"/>
          <w:szCs w:val="20"/>
        </w:rPr>
        <w:t>調整控除以外の税額控除にあたる控除は以下の控除です。</w:t>
      </w:r>
    </w:p>
    <w:p w:rsidR="00AC279C" w:rsidRPr="00BF1559" w:rsidRDefault="00AC279C" w:rsidP="00BF1559">
      <w:pPr>
        <w:autoSpaceDE w:val="0"/>
        <w:autoSpaceDN w:val="0"/>
        <w:adjustRightInd w:val="0"/>
        <w:spacing w:line="300" w:lineRule="exact"/>
        <w:ind w:firstLineChars="200" w:firstLine="509"/>
        <w:jc w:val="left"/>
        <w:rPr>
          <w:rFonts w:ascii="BIZ UD明朝 Medium" w:eastAsia="BIZ UD明朝 Medium" w:hAnsi="BIZ UD明朝 Medium" w:cs="ＭＳ 明朝"/>
          <w:spacing w:val="5"/>
          <w:kern w:val="0"/>
          <w:szCs w:val="20"/>
        </w:rPr>
      </w:pPr>
      <w:r w:rsidRPr="00BF1559">
        <w:rPr>
          <w:rFonts w:ascii="BIZ UD明朝 Medium" w:eastAsia="BIZ UD明朝 Medium" w:hAnsi="BIZ UD明朝 Medium" w:cs="ＭＳ 明朝" w:hint="eastAsia"/>
          <w:spacing w:val="5"/>
          <w:kern w:val="0"/>
          <w:szCs w:val="20"/>
        </w:rPr>
        <w:t>・住宅借入金等特別税額控除</w:t>
      </w:r>
    </w:p>
    <w:p w:rsidR="00AC279C" w:rsidRPr="00BF1559" w:rsidRDefault="00AC279C" w:rsidP="00BF1559">
      <w:pPr>
        <w:autoSpaceDE w:val="0"/>
        <w:autoSpaceDN w:val="0"/>
        <w:adjustRightInd w:val="0"/>
        <w:spacing w:line="300" w:lineRule="exact"/>
        <w:ind w:firstLineChars="200" w:firstLine="509"/>
        <w:jc w:val="left"/>
        <w:rPr>
          <w:rFonts w:ascii="BIZ UD明朝 Medium" w:eastAsia="BIZ UD明朝 Medium" w:hAnsi="BIZ UD明朝 Medium" w:cs="ＭＳ 明朝"/>
          <w:spacing w:val="5"/>
          <w:kern w:val="0"/>
          <w:szCs w:val="20"/>
        </w:rPr>
      </w:pPr>
      <w:r w:rsidRPr="00BF1559">
        <w:rPr>
          <w:rFonts w:ascii="BIZ UD明朝 Medium" w:eastAsia="BIZ UD明朝 Medium" w:hAnsi="BIZ UD明朝 Medium" w:cs="ＭＳ 明朝" w:hint="eastAsia"/>
          <w:spacing w:val="5"/>
          <w:kern w:val="0"/>
          <w:szCs w:val="20"/>
        </w:rPr>
        <w:t>・寄附金税額控除</w:t>
      </w:r>
    </w:p>
    <w:p w:rsidR="00AC279C" w:rsidRPr="00BF1559" w:rsidRDefault="00AC279C" w:rsidP="00BF1559">
      <w:pPr>
        <w:autoSpaceDE w:val="0"/>
        <w:autoSpaceDN w:val="0"/>
        <w:adjustRightInd w:val="0"/>
        <w:spacing w:line="300" w:lineRule="exact"/>
        <w:ind w:firstLineChars="200" w:firstLine="509"/>
        <w:jc w:val="left"/>
        <w:rPr>
          <w:rFonts w:ascii="BIZ UD明朝 Medium" w:eastAsia="BIZ UD明朝 Medium" w:hAnsi="BIZ UD明朝 Medium" w:cs="ＭＳ 明朝"/>
          <w:spacing w:val="5"/>
          <w:kern w:val="0"/>
          <w:szCs w:val="20"/>
        </w:rPr>
      </w:pPr>
      <w:r w:rsidRPr="00BF1559">
        <w:rPr>
          <w:rFonts w:ascii="BIZ UD明朝 Medium" w:eastAsia="BIZ UD明朝 Medium" w:hAnsi="BIZ UD明朝 Medium" w:cs="ＭＳ 明朝" w:hint="eastAsia"/>
          <w:spacing w:val="5"/>
          <w:kern w:val="0"/>
          <w:szCs w:val="20"/>
        </w:rPr>
        <w:t>・外国税額控除</w:t>
      </w:r>
    </w:p>
    <w:p w:rsidR="00AC279C" w:rsidRPr="00BF1559" w:rsidRDefault="00AC279C" w:rsidP="00BF1559">
      <w:pPr>
        <w:autoSpaceDE w:val="0"/>
        <w:autoSpaceDN w:val="0"/>
        <w:adjustRightInd w:val="0"/>
        <w:spacing w:line="300" w:lineRule="exact"/>
        <w:ind w:firstLineChars="200" w:firstLine="509"/>
        <w:jc w:val="left"/>
        <w:rPr>
          <w:rFonts w:ascii="BIZ UD明朝 Medium" w:eastAsia="BIZ UD明朝 Medium" w:hAnsi="BIZ UD明朝 Medium" w:cs="ＭＳ 明朝"/>
          <w:spacing w:val="5"/>
          <w:kern w:val="0"/>
          <w:szCs w:val="20"/>
        </w:rPr>
      </w:pPr>
      <w:r w:rsidRPr="00BF1559">
        <w:rPr>
          <w:rFonts w:ascii="BIZ UD明朝 Medium" w:eastAsia="BIZ UD明朝 Medium" w:hAnsi="BIZ UD明朝 Medium" w:cs="ＭＳ 明朝" w:hint="eastAsia"/>
          <w:spacing w:val="5"/>
          <w:kern w:val="0"/>
          <w:szCs w:val="20"/>
        </w:rPr>
        <w:t>・配当控除</w:t>
      </w:r>
    </w:p>
    <w:p w:rsidR="00AC279C" w:rsidRPr="00BF1559" w:rsidRDefault="00AC279C" w:rsidP="00BF1559">
      <w:pPr>
        <w:autoSpaceDE w:val="0"/>
        <w:autoSpaceDN w:val="0"/>
        <w:adjustRightInd w:val="0"/>
        <w:spacing w:line="300" w:lineRule="exact"/>
        <w:ind w:firstLineChars="200" w:firstLine="509"/>
        <w:jc w:val="left"/>
        <w:rPr>
          <w:rFonts w:ascii="BIZ UD明朝 Medium" w:eastAsia="BIZ UD明朝 Medium" w:hAnsi="BIZ UD明朝 Medium" w:cs="Generic3-Regular"/>
          <w:kern w:val="0"/>
          <w:szCs w:val="20"/>
        </w:rPr>
      </w:pPr>
      <w:r w:rsidRPr="00BF1559">
        <w:rPr>
          <w:rFonts w:ascii="BIZ UD明朝 Medium" w:eastAsia="BIZ UD明朝 Medium" w:hAnsi="BIZ UD明朝 Medium" w:cs="ＭＳ 明朝" w:hint="eastAsia"/>
          <w:spacing w:val="5"/>
          <w:kern w:val="0"/>
          <w:szCs w:val="20"/>
        </w:rPr>
        <w:t>・配当割額又は株式等譲渡所得割額の控除</w:t>
      </w:r>
    </w:p>
    <w:p w:rsidR="00006452" w:rsidRDefault="00006452"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BF1559" w:rsidRP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0"/>
          <w:szCs w:val="20"/>
        </w:rPr>
      </w:pPr>
    </w:p>
    <w:p w:rsidR="0075056D" w:rsidRPr="000358F4" w:rsidRDefault="00BF1559" w:rsidP="00006452">
      <w:pPr>
        <w:autoSpaceDE w:val="0"/>
        <w:autoSpaceDN w:val="0"/>
        <w:adjustRightInd w:val="0"/>
        <w:spacing w:line="300" w:lineRule="exact"/>
        <w:jc w:val="left"/>
        <w:rPr>
          <w:rFonts w:ascii="BIZ UD明朝 Medium" w:eastAsia="BIZ UD明朝 Medium" w:hAnsi="BIZ UD明朝 Medium" w:cs="Generic3-Regular"/>
          <w:b/>
          <w:kern w:val="0"/>
          <w:sz w:val="22"/>
          <w:szCs w:val="30"/>
        </w:rPr>
      </w:pPr>
      <w:r w:rsidRPr="000358F4">
        <w:rPr>
          <w:rFonts w:ascii="BIZ UD明朝 Medium" w:eastAsia="BIZ UD明朝 Medium" w:hAnsi="BIZ UD明朝 Medium" w:cs="Generic3-Regular" w:hint="eastAsia"/>
          <w:b/>
          <w:kern w:val="0"/>
          <w:sz w:val="22"/>
          <w:szCs w:val="30"/>
        </w:rPr>
        <w:lastRenderedPageBreak/>
        <w:t>２　自営業等の方(口座振替や納付書で住民税を納付している方)</w:t>
      </w:r>
    </w:p>
    <w:p w:rsidR="00BF1559" w:rsidRDefault="00BF1559" w:rsidP="00BF1559">
      <w:pPr>
        <w:autoSpaceDE w:val="0"/>
        <w:autoSpaceDN w:val="0"/>
        <w:adjustRightInd w:val="0"/>
        <w:spacing w:line="300" w:lineRule="exact"/>
        <w:ind w:leftChars="100" w:left="882" w:hangingChars="250" w:hanging="637"/>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１)　毎年、６月頃に市が送付する「住民税(市・都民税)納税通知書」の「市民税」の欄をご覧ください。</w:t>
      </w:r>
    </w:p>
    <w:p w:rsidR="00BF1559" w:rsidRDefault="00BF1559" w:rsidP="00B52B7C">
      <w:pPr>
        <w:autoSpaceDE w:val="0"/>
        <w:autoSpaceDN w:val="0"/>
        <w:adjustRightInd w:val="0"/>
        <w:spacing w:line="300" w:lineRule="exact"/>
        <w:ind w:leftChars="100" w:left="882" w:hangingChars="250" w:hanging="637"/>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２)　階層を決定する市民税所得割額は、「税額控除前所得割額(</w:t>
      </w:r>
      <w:r>
        <w:rPr>
          <w:rFonts w:ascii="BIZ UD明朝 Medium" w:eastAsia="BIZ UD明朝 Medium" w:hAnsi="BIZ UD明朝 Medium" w:cs="Generic3-Regular"/>
          <w:kern w:val="0"/>
          <w:sz w:val="22"/>
          <w:szCs w:val="30"/>
        </w:rPr>
        <w:t>A</w:t>
      </w:r>
      <w:r>
        <w:rPr>
          <w:rFonts w:ascii="BIZ UD明朝 Medium" w:eastAsia="BIZ UD明朝 Medium" w:hAnsi="BIZ UD明朝 Medium" w:cs="Generic3-Regular" w:hint="eastAsia"/>
          <w:kern w:val="0"/>
          <w:sz w:val="22"/>
          <w:szCs w:val="30"/>
        </w:rPr>
        <w:t>)－調整控除額（B）」となります。</w:t>
      </w:r>
    </w:p>
    <w:p w:rsidR="0075056D" w:rsidRDefault="00BF1559" w:rsidP="00BF1559">
      <w:pPr>
        <w:autoSpaceDE w:val="0"/>
        <w:autoSpaceDN w:val="0"/>
        <w:adjustRightInd w:val="0"/>
        <w:spacing w:line="300" w:lineRule="exact"/>
        <w:ind w:left="892" w:hangingChars="350" w:hanging="892"/>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 xml:space="preserve">　(３)</w:t>
      </w:r>
      <w:r w:rsidR="00B52B7C">
        <w:rPr>
          <w:rFonts w:ascii="BIZ UD明朝 Medium" w:eastAsia="BIZ UD明朝 Medium" w:hAnsi="BIZ UD明朝 Medium" w:cs="Generic3-Regular" w:hint="eastAsia"/>
          <w:kern w:val="0"/>
          <w:sz w:val="22"/>
          <w:szCs w:val="30"/>
        </w:rPr>
        <w:t xml:space="preserve">　</w:t>
      </w:r>
      <w:r>
        <w:rPr>
          <w:rFonts w:ascii="BIZ UD明朝 Medium" w:eastAsia="BIZ UD明朝 Medium" w:hAnsi="BIZ UD明朝 Medium" w:cs="Generic3-Regular" w:hint="eastAsia"/>
          <w:kern w:val="0"/>
          <w:sz w:val="22"/>
          <w:szCs w:val="30"/>
        </w:rPr>
        <w:t>保護者ごとの市民税所得割額を合算し、利用者負担金表</w:t>
      </w:r>
      <w:r w:rsidR="00B52B7C">
        <w:rPr>
          <w:rFonts w:ascii="BIZ UD明朝 Medium" w:eastAsia="BIZ UD明朝 Medium" w:hAnsi="BIZ UD明朝 Medium" w:cs="Generic3-Regular" w:hint="eastAsia"/>
          <w:kern w:val="0"/>
          <w:sz w:val="22"/>
          <w:szCs w:val="30"/>
        </w:rPr>
        <w:t>または副食費免除の条件</w:t>
      </w:r>
      <w:r>
        <w:rPr>
          <w:rFonts w:ascii="BIZ UD明朝 Medium" w:eastAsia="BIZ UD明朝 Medium" w:hAnsi="BIZ UD明朝 Medium" w:cs="Generic3-Regular" w:hint="eastAsia"/>
          <w:kern w:val="0"/>
          <w:sz w:val="22"/>
          <w:szCs w:val="30"/>
        </w:rPr>
        <w:t>に当てはめてください。</w:t>
      </w:r>
    </w:p>
    <w:p w:rsidR="0075056D"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noProof/>
          <w:kern w:val="0"/>
          <w:sz w:val="22"/>
          <w:szCs w:val="30"/>
        </w:rPr>
        <w:drawing>
          <wp:anchor distT="0" distB="0" distL="114300" distR="114300" simplePos="0" relativeHeight="251659264" behindDoc="0" locked="0" layoutInCell="1" allowOverlap="1">
            <wp:simplePos x="0" y="0"/>
            <wp:positionH relativeFrom="margin">
              <wp:align>left</wp:align>
            </wp:positionH>
            <wp:positionV relativeFrom="paragraph">
              <wp:posOffset>127635</wp:posOffset>
            </wp:positionV>
            <wp:extent cx="6052185" cy="3312160"/>
            <wp:effectExtent l="0" t="0" r="5715"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185"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56D" w:rsidRDefault="0075056D"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75056D" w:rsidRDefault="0075056D"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75056D" w:rsidRDefault="0075056D"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75056D" w:rsidRDefault="0075056D"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75056D" w:rsidRDefault="0075056D"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BF1559">
      <w:pPr>
        <w:autoSpaceDE w:val="0"/>
        <w:autoSpaceDN w:val="0"/>
        <w:adjustRightInd w:val="0"/>
        <w:spacing w:line="300" w:lineRule="exact"/>
        <w:jc w:val="righ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青梅市で課税されている場合の見本</w:t>
      </w:r>
    </w:p>
    <w:p w:rsidR="00BF1559" w:rsidRP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BF1559" w:rsidRDefault="00BF1559" w:rsidP="00006452">
      <w:pPr>
        <w:autoSpaceDE w:val="0"/>
        <w:autoSpaceDN w:val="0"/>
        <w:adjustRightInd w:val="0"/>
        <w:spacing w:line="300" w:lineRule="exact"/>
        <w:jc w:val="left"/>
        <w:rPr>
          <w:rFonts w:ascii="BIZ UD明朝 Medium" w:eastAsia="BIZ UD明朝 Medium" w:hAnsi="BIZ UD明朝 Medium" w:cs="Generic3-Regular"/>
          <w:kern w:val="0"/>
          <w:sz w:val="22"/>
          <w:szCs w:val="30"/>
        </w:rPr>
      </w:pPr>
    </w:p>
    <w:p w:rsidR="005A114F" w:rsidRDefault="005A114F" w:rsidP="005A114F">
      <w:pPr>
        <w:autoSpaceDE w:val="0"/>
        <w:autoSpaceDN w:val="0"/>
        <w:adjustRightInd w:val="0"/>
        <w:spacing w:line="300" w:lineRule="exact"/>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税の申告、修正について</w:t>
      </w:r>
    </w:p>
    <w:p w:rsidR="005A114F" w:rsidRPr="005A114F" w:rsidRDefault="005A114F" w:rsidP="005A114F">
      <w:pPr>
        <w:autoSpaceDE w:val="0"/>
        <w:autoSpaceDN w:val="0"/>
        <w:adjustRightInd w:val="0"/>
        <w:spacing w:line="300" w:lineRule="exact"/>
        <w:ind w:firstLineChars="100" w:firstLine="255"/>
        <w:jc w:val="left"/>
        <w:rPr>
          <w:rFonts w:ascii="BIZ UD明朝 Medium" w:eastAsia="BIZ UD明朝 Medium" w:hAnsi="BIZ UD明朝 Medium" w:cs="Generic3-Regular"/>
          <w:kern w:val="0"/>
          <w:sz w:val="22"/>
          <w:szCs w:val="30"/>
        </w:rPr>
      </w:pPr>
      <w:r w:rsidRPr="005A114F">
        <w:rPr>
          <w:rFonts w:ascii="BIZ UD明朝 Medium" w:eastAsia="BIZ UD明朝 Medium" w:hAnsi="BIZ UD明朝 Medium" w:cs="Generic3-Regular" w:hint="eastAsia"/>
          <w:kern w:val="0"/>
          <w:sz w:val="22"/>
          <w:szCs w:val="30"/>
        </w:rPr>
        <w:t>税</w:t>
      </w:r>
      <w:r>
        <w:rPr>
          <w:rFonts w:ascii="BIZ UD明朝 Medium" w:eastAsia="BIZ UD明朝 Medium" w:hAnsi="BIZ UD明朝 Medium" w:cs="Generic3-Regular" w:hint="eastAsia"/>
          <w:kern w:val="0"/>
          <w:sz w:val="22"/>
          <w:szCs w:val="30"/>
        </w:rPr>
        <w:t>の</w:t>
      </w:r>
      <w:r w:rsidRPr="005A114F">
        <w:rPr>
          <w:rFonts w:ascii="BIZ UD明朝 Medium" w:eastAsia="BIZ UD明朝 Medium" w:hAnsi="BIZ UD明朝 Medium" w:cs="Generic3-Regular" w:hint="eastAsia"/>
          <w:kern w:val="0"/>
          <w:sz w:val="22"/>
          <w:szCs w:val="30"/>
        </w:rPr>
        <w:t>申告</w:t>
      </w:r>
      <w:r>
        <w:rPr>
          <w:rFonts w:ascii="BIZ UD明朝 Medium" w:eastAsia="BIZ UD明朝 Medium" w:hAnsi="BIZ UD明朝 Medium" w:cs="Generic3-Regular" w:hint="eastAsia"/>
          <w:kern w:val="0"/>
          <w:sz w:val="22"/>
          <w:szCs w:val="30"/>
        </w:rPr>
        <w:t>や修正をする際に</w:t>
      </w:r>
      <w:r w:rsidRPr="005A114F">
        <w:rPr>
          <w:rFonts w:ascii="BIZ UD明朝 Medium" w:eastAsia="BIZ UD明朝 Medium" w:hAnsi="BIZ UD明朝 Medium" w:cs="Generic3-Regular" w:hint="eastAsia"/>
          <w:kern w:val="0"/>
          <w:sz w:val="22"/>
          <w:szCs w:val="30"/>
        </w:rPr>
        <w:t>税務署を通して確定申告をすると</w:t>
      </w:r>
      <w:r>
        <w:rPr>
          <w:rFonts w:ascii="BIZ UD明朝 Medium" w:eastAsia="BIZ UD明朝 Medium" w:hAnsi="BIZ UD明朝 Medium" w:cs="Generic3-Regular" w:hint="eastAsia"/>
          <w:kern w:val="0"/>
          <w:sz w:val="22"/>
          <w:szCs w:val="30"/>
        </w:rPr>
        <w:t>、</w:t>
      </w:r>
      <w:r w:rsidRPr="005A114F">
        <w:rPr>
          <w:rFonts w:ascii="BIZ UD明朝 Medium" w:eastAsia="BIZ UD明朝 Medium" w:hAnsi="BIZ UD明朝 Medium" w:cs="Generic3-Regular" w:hint="eastAsia"/>
          <w:kern w:val="0"/>
          <w:sz w:val="22"/>
          <w:szCs w:val="30"/>
        </w:rPr>
        <w:t>市に</w:t>
      </w:r>
      <w:r>
        <w:rPr>
          <w:rFonts w:ascii="BIZ UD明朝 Medium" w:eastAsia="BIZ UD明朝 Medium" w:hAnsi="BIZ UD明朝 Medium" w:cs="Generic3-Regular" w:hint="eastAsia"/>
          <w:kern w:val="0"/>
          <w:sz w:val="22"/>
          <w:szCs w:val="30"/>
        </w:rPr>
        <w:t>最新の税</w:t>
      </w:r>
      <w:r w:rsidRPr="005A114F">
        <w:rPr>
          <w:rFonts w:ascii="BIZ UD明朝 Medium" w:eastAsia="BIZ UD明朝 Medium" w:hAnsi="BIZ UD明朝 Medium" w:cs="Generic3-Regular" w:hint="eastAsia"/>
          <w:kern w:val="0"/>
          <w:sz w:val="22"/>
          <w:szCs w:val="30"/>
        </w:rPr>
        <w:t>情報が届いて</w:t>
      </w:r>
      <w:r>
        <w:rPr>
          <w:rFonts w:ascii="BIZ UD明朝 Medium" w:eastAsia="BIZ UD明朝 Medium" w:hAnsi="BIZ UD明朝 Medium" w:cs="Generic3-Regular" w:hint="eastAsia"/>
          <w:kern w:val="0"/>
          <w:sz w:val="22"/>
          <w:szCs w:val="30"/>
        </w:rPr>
        <w:t>保育料や副食費</w:t>
      </w:r>
      <w:r w:rsidRPr="005A114F">
        <w:rPr>
          <w:rFonts w:ascii="BIZ UD明朝 Medium" w:eastAsia="BIZ UD明朝 Medium" w:hAnsi="BIZ UD明朝 Medium" w:cs="Generic3-Regular" w:hint="eastAsia"/>
          <w:kern w:val="0"/>
          <w:sz w:val="22"/>
          <w:szCs w:val="30"/>
        </w:rPr>
        <w:t>に反映されるまで時間がかかる</w:t>
      </w:r>
      <w:r>
        <w:rPr>
          <w:rFonts w:ascii="BIZ UD明朝 Medium" w:eastAsia="BIZ UD明朝 Medium" w:hAnsi="BIZ UD明朝 Medium" w:cs="Generic3-Regular" w:hint="eastAsia"/>
          <w:kern w:val="0"/>
          <w:sz w:val="22"/>
          <w:szCs w:val="30"/>
        </w:rPr>
        <w:t>場合がございます</w:t>
      </w:r>
      <w:r w:rsidRPr="005A114F">
        <w:rPr>
          <w:rFonts w:ascii="BIZ UD明朝 Medium" w:eastAsia="BIZ UD明朝 Medium" w:hAnsi="BIZ UD明朝 Medium" w:cs="Generic3-Regular" w:hint="eastAsia"/>
          <w:kern w:val="0"/>
          <w:sz w:val="22"/>
          <w:szCs w:val="30"/>
        </w:rPr>
        <w:t>。</w:t>
      </w:r>
      <w:r w:rsidRPr="00DD2FD4">
        <w:rPr>
          <w:rFonts w:ascii="BIZ UD明朝 Medium" w:eastAsia="BIZ UD明朝 Medium" w:hAnsi="BIZ UD明朝 Medium" w:cs="Generic3-Regular" w:hint="eastAsia"/>
          <w:b/>
          <w:kern w:val="0"/>
          <w:sz w:val="22"/>
          <w:szCs w:val="30"/>
        </w:rPr>
        <w:t>市区町村役所で直接市区町村民税の申告をしていただく</w:t>
      </w:r>
      <w:r>
        <w:rPr>
          <w:rFonts w:ascii="BIZ UD明朝 Medium" w:eastAsia="BIZ UD明朝 Medium" w:hAnsi="BIZ UD明朝 Medium" w:cs="Generic3-Regular" w:hint="eastAsia"/>
          <w:kern w:val="0"/>
          <w:sz w:val="22"/>
          <w:szCs w:val="30"/>
        </w:rPr>
        <w:t>か、</w:t>
      </w:r>
      <w:r w:rsidRPr="00DD2FD4">
        <w:rPr>
          <w:rFonts w:ascii="BIZ UD明朝 Medium" w:eastAsia="BIZ UD明朝 Medium" w:hAnsi="BIZ UD明朝 Medium" w:cs="Generic3-Regular" w:hint="eastAsia"/>
          <w:b/>
          <w:kern w:val="0"/>
          <w:sz w:val="22"/>
          <w:szCs w:val="30"/>
        </w:rPr>
        <w:t>確定申告後に申告書の写しをもって役所で市区町村税申告していただく</w:t>
      </w:r>
      <w:r>
        <w:rPr>
          <w:rFonts w:ascii="BIZ UD明朝 Medium" w:eastAsia="BIZ UD明朝 Medium" w:hAnsi="BIZ UD明朝 Medium" w:cs="Generic3-Regular" w:hint="eastAsia"/>
          <w:kern w:val="0"/>
          <w:sz w:val="22"/>
          <w:szCs w:val="30"/>
        </w:rPr>
        <w:t>と</w:t>
      </w:r>
      <w:r w:rsidR="00037A8E">
        <w:rPr>
          <w:rFonts w:ascii="BIZ UD明朝 Medium" w:eastAsia="BIZ UD明朝 Medium" w:hAnsi="BIZ UD明朝 Medium" w:cs="Generic3-Regular" w:hint="eastAsia"/>
          <w:kern w:val="0"/>
          <w:sz w:val="22"/>
          <w:szCs w:val="30"/>
        </w:rPr>
        <w:t>早めに料金が決定できる場合がございます</w:t>
      </w:r>
      <w:r w:rsidRPr="005A114F">
        <w:rPr>
          <w:rFonts w:ascii="BIZ UD明朝 Medium" w:eastAsia="BIZ UD明朝 Medium" w:hAnsi="BIZ UD明朝 Medium" w:cs="Generic3-Regular" w:hint="eastAsia"/>
          <w:kern w:val="0"/>
          <w:sz w:val="22"/>
          <w:szCs w:val="30"/>
        </w:rPr>
        <w:t>。</w:t>
      </w:r>
    </w:p>
    <w:p w:rsidR="005A114F" w:rsidRDefault="00037A8E" w:rsidP="00037A8E">
      <w:pPr>
        <w:autoSpaceDE w:val="0"/>
        <w:autoSpaceDN w:val="0"/>
        <w:adjustRightInd w:val="0"/>
        <w:spacing w:line="300" w:lineRule="exact"/>
        <w:ind w:firstLineChars="100" w:firstLine="255"/>
        <w:jc w:val="left"/>
        <w:rPr>
          <w:rFonts w:ascii="BIZ UD明朝 Medium" w:eastAsia="BIZ UD明朝 Medium" w:hAnsi="BIZ UD明朝 Medium" w:cs="Generic3-Regular"/>
          <w:kern w:val="0"/>
          <w:sz w:val="22"/>
          <w:szCs w:val="30"/>
        </w:rPr>
      </w:pPr>
      <w:r>
        <w:rPr>
          <w:rFonts w:ascii="BIZ UD明朝 Medium" w:eastAsia="BIZ UD明朝 Medium" w:hAnsi="BIZ UD明朝 Medium" w:cs="Generic3-Regular" w:hint="eastAsia"/>
          <w:kern w:val="0"/>
          <w:sz w:val="22"/>
          <w:szCs w:val="30"/>
        </w:rPr>
        <w:t>税の</w:t>
      </w:r>
      <w:r w:rsidR="005A114F" w:rsidRPr="005A114F">
        <w:rPr>
          <w:rFonts w:ascii="BIZ UD明朝 Medium" w:eastAsia="BIZ UD明朝 Medium" w:hAnsi="BIZ UD明朝 Medium" w:cs="Generic3-Regular" w:hint="eastAsia"/>
          <w:kern w:val="0"/>
          <w:sz w:val="22"/>
          <w:szCs w:val="30"/>
        </w:rPr>
        <w:t>申告方法や</w:t>
      </w:r>
      <w:r>
        <w:rPr>
          <w:rFonts w:ascii="BIZ UD明朝 Medium" w:eastAsia="BIZ UD明朝 Medium" w:hAnsi="BIZ UD明朝 Medium" w:cs="Generic3-Regular" w:hint="eastAsia"/>
          <w:kern w:val="0"/>
          <w:sz w:val="22"/>
          <w:szCs w:val="30"/>
        </w:rPr>
        <w:t>申告に</w:t>
      </w:r>
      <w:r w:rsidR="005A114F" w:rsidRPr="005A114F">
        <w:rPr>
          <w:rFonts w:ascii="BIZ UD明朝 Medium" w:eastAsia="BIZ UD明朝 Medium" w:hAnsi="BIZ UD明朝 Medium" w:cs="Generic3-Regular" w:hint="eastAsia"/>
          <w:kern w:val="0"/>
          <w:sz w:val="22"/>
          <w:szCs w:val="30"/>
        </w:rPr>
        <w:t>必要なものについては</w:t>
      </w:r>
      <w:r w:rsidRPr="00DD2FD4">
        <w:rPr>
          <w:rFonts w:ascii="BIZ UD明朝 Medium" w:eastAsia="BIZ UD明朝 Medium" w:hAnsi="BIZ UD明朝 Medium" w:cs="Generic3-Regular" w:hint="eastAsia"/>
          <w:b/>
          <w:kern w:val="0"/>
          <w:sz w:val="22"/>
          <w:szCs w:val="30"/>
        </w:rPr>
        <w:t>確定申告の場合は税務署、市区町村民税申告の場合はその年の１月１日時点で住民票があった自治体にご確認ください。</w:t>
      </w:r>
    </w:p>
    <w:sectPr w:rsidR="005A114F" w:rsidSect="009E6DE0">
      <w:pgSz w:w="11906" w:h="16838" w:code="9"/>
      <w:pgMar w:top="851" w:right="1021" w:bottom="851" w:left="851" w:header="851" w:footer="992" w:gutter="0"/>
      <w:cols w:space="425"/>
      <w:docGrid w:type="linesAndChars" w:linePitch="374" w:charSpace="7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F6" w:rsidRDefault="008621F6" w:rsidP="00024165">
      <w:r>
        <w:separator/>
      </w:r>
    </w:p>
  </w:endnote>
  <w:endnote w:type="continuationSeparator" w:id="0">
    <w:p w:rsidR="008621F6" w:rsidRDefault="008621F6" w:rsidP="0002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F6" w:rsidRDefault="008621F6" w:rsidP="00024165">
      <w:r>
        <w:separator/>
      </w:r>
    </w:p>
  </w:footnote>
  <w:footnote w:type="continuationSeparator" w:id="0">
    <w:p w:rsidR="008621F6" w:rsidRDefault="008621F6" w:rsidP="00024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51DD"/>
    <w:multiLevelType w:val="hybridMultilevel"/>
    <w:tmpl w:val="A7CCA946"/>
    <w:lvl w:ilvl="0" w:tplc="D9124626">
      <w:start w:val="1"/>
      <w:numFmt w:val="decimalEnclosedCircle"/>
      <w:lvlText w:val="「%1"/>
      <w:lvlJc w:val="left"/>
      <w:pPr>
        <w:ind w:left="720" w:hanging="720"/>
      </w:pPr>
      <w:rPr>
        <w:rFonts w:cs="Generic1-Regular"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79603B"/>
    <w:multiLevelType w:val="hybridMultilevel"/>
    <w:tmpl w:val="DC36A5A6"/>
    <w:lvl w:ilvl="0" w:tplc="51D82CC8">
      <w:start w:val="2"/>
      <w:numFmt w:val="bullet"/>
      <w:lvlText w:val="※"/>
      <w:lvlJc w:val="left"/>
      <w:pPr>
        <w:ind w:left="360" w:hanging="360"/>
      </w:pPr>
      <w:rPr>
        <w:rFonts w:ascii="BIZ UD明朝 Medium" w:eastAsia="BIZ UD明朝 Medium" w:hAnsi="BIZ UD明朝 Medium" w:cs="Generic3-Regular"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2C0FC7"/>
    <w:multiLevelType w:val="hybridMultilevel"/>
    <w:tmpl w:val="6AB2B7FC"/>
    <w:lvl w:ilvl="0" w:tplc="24B49924">
      <w:start w:val="1"/>
      <w:numFmt w:val="decimalEnclosedCircle"/>
      <w:lvlText w:val="%1"/>
      <w:lvlJc w:val="left"/>
      <w:pPr>
        <w:ind w:left="990" w:hanging="360"/>
      </w:pPr>
      <w:rPr>
        <w:rFonts w:ascii="HG丸ｺﾞｼｯｸM-PRO" w:eastAsia="HG丸ｺﾞｼｯｸM-PRO" w:hAnsi="HG丸ｺﾞｼｯｸM-PRO"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0943C65"/>
    <w:multiLevelType w:val="hybridMultilevel"/>
    <w:tmpl w:val="C3DAF680"/>
    <w:lvl w:ilvl="0" w:tplc="519AF90C">
      <w:start w:val="1"/>
      <w:numFmt w:val="decimalEnclosedCircle"/>
      <w:lvlText w:val="「%1"/>
      <w:lvlJc w:val="left"/>
      <w:pPr>
        <w:ind w:left="720" w:hanging="720"/>
      </w:pPr>
      <w:rPr>
        <w:rFonts w:cs="Generic1-Regular"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7"/>
    <w:rsid w:val="00002BEE"/>
    <w:rsid w:val="000035C5"/>
    <w:rsid w:val="00006452"/>
    <w:rsid w:val="00014659"/>
    <w:rsid w:val="00016B52"/>
    <w:rsid w:val="000173B5"/>
    <w:rsid w:val="00024165"/>
    <w:rsid w:val="00027267"/>
    <w:rsid w:val="0003492E"/>
    <w:rsid w:val="000358F4"/>
    <w:rsid w:val="00037A8E"/>
    <w:rsid w:val="000403C2"/>
    <w:rsid w:val="00040EA1"/>
    <w:rsid w:val="00045BF7"/>
    <w:rsid w:val="00057B23"/>
    <w:rsid w:val="00061B84"/>
    <w:rsid w:val="00067418"/>
    <w:rsid w:val="00071ED7"/>
    <w:rsid w:val="00072E65"/>
    <w:rsid w:val="00073BEE"/>
    <w:rsid w:val="00073E36"/>
    <w:rsid w:val="00076C0D"/>
    <w:rsid w:val="00082A62"/>
    <w:rsid w:val="000844A1"/>
    <w:rsid w:val="00087550"/>
    <w:rsid w:val="0009228A"/>
    <w:rsid w:val="00095192"/>
    <w:rsid w:val="000A0F74"/>
    <w:rsid w:val="000A1AF6"/>
    <w:rsid w:val="000B649D"/>
    <w:rsid w:val="000C1EF0"/>
    <w:rsid w:val="000D25CB"/>
    <w:rsid w:val="000D67A8"/>
    <w:rsid w:val="000D77C3"/>
    <w:rsid w:val="000E11A1"/>
    <w:rsid w:val="000E54E9"/>
    <w:rsid w:val="000E708E"/>
    <w:rsid w:val="000E7F06"/>
    <w:rsid w:val="000F288F"/>
    <w:rsid w:val="000F7EEF"/>
    <w:rsid w:val="00100461"/>
    <w:rsid w:val="0010570D"/>
    <w:rsid w:val="00110066"/>
    <w:rsid w:val="00113167"/>
    <w:rsid w:val="00114B72"/>
    <w:rsid w:val="001177E2"/>
    <w:rsid w:val="00121FDE"/>
    <w:rsid w:val="00123A86"/>
    <w:rsid w:val="00124966"/>
    <w:rsid w:val="00125EAB"/>
    <w:rsid w:val="00127DC3"/>
    <w:rsid w:val="001306C4"/>
    <w:rsid w:val="00131B33"/>
    <w:rsid w:val="001349E2"/>
    <w:rsid w:val="001369BE"/>
    <w:rsid w:val="00137506"/>
    <w:rsid w:val="0014233D"/>
    <w:rsid w:val="00142D61"/>
    <w:rsid w:val="00145539"/>
    <w:rsid w:val="00146E0F"/>
    <w:rsid w:val="00150ECE"/>
    <w:rsid w:val="00154627"/>
    <w:rsid w:val="00161565"/>
    <w:rsid w:val="001679ED"/>
    <w:rsid w:val="0017349B"/>
    <w:rsid w:val="001743F6"/>
    <w:rsid w:val="00174D6B"/>
    <w:rsid w:val="00176E18"/>
    <w:rsid w:val="00181D74"/>
    <w:rsid w:val="00182DEF"/>
    <w:rsid w:val="00185194"/>
    <w:rsid w:val="001858E6"/>
    <w:rsid w:val="00186720"/>
    <w:rsid w:val="00187272"/>
    <w:rsid w:val="00191234"/>
    <w:rsid w:val="00194765"/>
    <w:rsid w:val="001954FA"/>
    <w:rsid w:val="001967F7"/>
    <w:rsid w:val="001A057E"/>
    <w:rsid w:val="001A16F8"/>
    <w:rsid w:val="001A563B"/>
    <w:rsid w:val="001A5860"/>
    <w:rsid w:val="001B00AE"/>
    <w:rsid w:val="001B41F8"/>
    <w:rsid w:val="001C179B"/>
    <w:rsid w:val="001D088C"/>
    <w:rsid w:val="001D1729"/>
    <w:rsid w:val="001D1EAC"/>
    <w:rsid w:val="001D6171"/>
    <w:rsid w:val="001E296B"/>
    <w:rsid w:val="001E7E0A"/>
    <w:rsid w:val="001F4766"/>
    <w:rsid w:val="001F5A5D"/>
    <w:rsid w:val="00201CBF"/>
    <w:rsid w:val="002056EB"/>
    <w:rsid w:val="00217996"/>
    <w:rsid w:val="00223DA3"/>
    <w:rsid w:val="002314B6"/>
    <w:rsid w:val="002318E0"/>
    <w:rsid w:val="00236D43"/>
    <w:rsid w:val="002404BE"/>
    <w:rsid w:val="002442BB"/>
    <w:rsid w:val="0024759D"/>
    <w:rsid w:val="00254313"/>
    <w:rsid w:val="00257E02"/>
    <w:rsid w:val="002665B1"/>
    <w:rsid w:val="0027117D"/>
    <w:rsid w:val="00271B04"/>
    <w:rsid w:val="0028128C"/>
    <w:rsid w:val="00282156"/>
    <w:rsid w:val="0028500A"/>
    <w:rsid w:val="0029198E"/>
    <w:rsid w:val="002A2C3D"/>
    <w:rsid w:val="002A35C3"/>
    <w:rsid w:val="002B1353"/>
    <w:rsid w:val="002C1BB9"/>
    <w:rsid w:val="002C3840"/>
    <w:rsid w:val="002C68D4"/>
    <w:rsid w:val="002D702A"/>
    <w:rsid w:val="002E0CBE"/>
    <w:rsid w:val="002E2A0E"/>
    <w:rsid w:val="002E4873"/>
    <w:rsid w:val="002F29D8"/>
    <w:rsid w:val="002F70F4"/>
    <w:rsid w:val="00300478"/>
    <w:rsid w:val="00301C44"/>
    <w:rsid w:val="00303B13"/>
    <w:rsid w:val="00306191"/>
    <w:rsid w:val="00306B57"/>
    <w:rsid w:val="00306BC8"/>
    <w:rsid w:val="003111C5"/>
    <w:rsid w:val="00313917"/>
    <w:rsid w:val="0031407A"/>
    <w:rsid w:val="00317C4D"/>
    <w:rsid w:val="0032632B"/>
    <w:rsid w:val="00327477"/>
    <w:rsid w:val="00330D67"/>
    <w:rsid w:val="00331A8D"/>
    <w:rsid w:val="003354D0"/>
    <w:rsid w:val="003415BE"/>
    <w:rsid w:val="003428C1"/>
    <w:rsid w:val="00345615"/>
    <w:rsid w:val="00346558"/>
    <w:rsid w:val="003509A0"/>
    <w:rsid w:val="00352FA4"/>
    <w:rsid w:val="0035387E"/>
    <w:rsid w:val="00354B2E"/>
    <w:rsid w:val="00356831"/>
    <w:rsid w:val="00362E76"/>
    <w:rsid w:val="003744DE"/>
    <w:rsid w:val="00375B88"/>
    <w:rsid w:val="0038176F"/>
    <w:rsid w:val="00383516"/>
    <w:rsid w:val="00386C75"/>
    <w:rsid w:val="00391133"/>
    <w:rsid w:val="003928D7"/>
    <w:rsid w:val="00394EFB"/>
    <w:rsid w:val="003A5443"/>
    <w:rsid w:val="003A5587"/>
    <w:rsid w:val="003A6D73"/>
    <w:rsid w:val="003B5E8A"/>
    <w:rsid w:val="003B660A"/>
    <w:rsid w:val="003C72A7"/>
    <w:rsid w:val="003E1E66"/>
    <w:rsid w:val="003E3E10"/>
    <w:rsid w:val="003E6C85"/>
    <w:rsid w:val="003F0525"/>
    <w:rsid w:val="003F6611"/>
    <w:rsid w:val="004002F4"/>
    <w:rsid w:val="004037DC"/>
    <w:rsid w:val="004047A9"/>
    <w:rsid w:val="00404840"/>
    <w:rsid w:val="00404C8B"/>
    <w:rsid w:val="00406062"/>
    <w:rsid w:val="0040638E"/>
    <w:rsid w:val="00406EAE"/>
    <w:rsid w:val="004072CE"/>
    <w:rsid w:val="0041282C"/>
    <w:rsid w:val="00413A7C"/>
    <w:rsid w:val="004142A9"/>
    <w:rsid w:val="00416BDF"/>
    <w:rsid w:val="00417403"/>
    <w:rsid w:val="00420ED4"/>
    <w:rsid w:val="00424FB5"/>
    <w:rsid w:val="004302E0"/>
    <w:rsid w:val="00440AC7"/>
    <w:rsid w:val="00441982"/>
    <w:rsid w:val="004548AE"/>
    <w:rsid w:val="00454CF0"/>
    <w:rsid w:val="0046549E"/>
    <w:rsid w:val="0046759E"/>
    <w:rsid w:val="004726E8"/>
    <w:rsid w:val="00475976"/>
    <w:rsid w:val="0047691E"/>
    <w:rsid w:val="00476D69"/>
    <w:rsid w:val="0048134C"/>
    <w:rsid w:val="0048230B"/>
    <w:rsid w:val="0048407F"/>
    <w:rsid w:val="00485CC2"/>
    <w:rsid w:val="00487926"/>
    <w:rsid w:val="00487AE9"/>
    <w:rsid w:val="00487EC9"/>
    <w:rsid w:val="00492FC6"/>
    <w:rsid w:val="00494415"/>
    <w:rsid w:val="00494B40"/>
    <w:rsid w:val="00496C42"/>
    <w:rsid w:val="004A0645"/>
    <w:rsid w:val="004A1776"/>
    <w:rsid w:val="004A1FD8"/>
    <w:rsid w:val="004A39EE"/>
    <w:rsid w:val="004B1DBC"/>
    <w:rsid w:val="004B2C2C"/>
    <w:rsid w:val="004B62AD"/>
    <w:rsid w:val="004C00A2"/>
    <w:rsid w:val="004C4D1C"/>
    <w:rsid w:val="004D019C"/>
    <w:rsid w:val="004D15AE"/>
    <w:rsid w:val="004D161C"/>
    <w:rsid w:val="004D43DF"/>
    <w:rsid w:val="004D5A0A"/>
    <w:rsid w:val="004F316F"/>
    <w:rsid w:val="00500FFE"/>
    <w:rsid w:val="00502DFE"/>
    <w:rsid w:val="005105ED"/>
    <w:rsid w:val="00513542"/>
    <w:rsid w:val="005138DB"/>
    <w:rsid w:val="00515BAA"/>
    <w:rsid w:val="00515BB6"/>
    <w:rsid w:val="005236D0"/>
    <w:rsid w:val="00527703"/>
    <w:rsid w:val="00530E96"/>
    <w:rsid w:val="0053196C"/>
    <w:rsid w:val="005360B1"/>
    <w:rsid w:val="005363A5"/>
    <w:rsid w:val="005368FB"/>
    <w:rsid w:val="00542934"/>
    <w:rsid w:val="00544992"/>
    <w:rsid w:val="00545639"/>
    <w:rsid w:val="00552903"/>
    <w:rsid w:val="005534EA"/>
    <w:rsid w:val="00560D33"/>
    <w:rsid w:val="00562F9B"/>
    <w:rsid w:val="00567B8F"/>
    <w:rsid w:val="0057088D"/>
    <w:rsid w:val="00570DE1"/>
    <w:rsid w:val="005714E9"/>
    <w:rsid w:val="005732B8"/>
    <w:rsid w:val="00574704"/>
    <w:rsid w:val="00574A88"/>
    <w:rsid w:val="00576AEC"/>
    <w:rsid w:val="00581638"/>
    <w:rsid w:val="0058187D"/>
    <w:rsid w:val="00581C58"/>
    <w:rsid w:val="00585D12"/>
    <w:rsid w:val="00586E02"/>
    <w:rsid w:val="005911DA"/>
    <w:rsid w:val="00597839"/>
    <w:rsid w:val="005A114F"/>
    <w:rsid w:val="005A14A9"/>
    <w:rsid w:val="005B0511"/>
    <w:rsid w:val="005B0B65"/>
    <w:rsid w:val="005B415F"/>
    <w:rsid w:val="005C5250"/>
    <w:rsid w:val="005E0ADA"/>
    <w:rsid w:val="005E1233"/>
    <w:rsid w:val="005E5F2E"/>
    <w:rsid w:val="005E60A0"/>
    <w:rsid w:val="005E66C9"/>
    <w:rsid w:val="005E79F8"/>
    <w:rsid w:val="005F46EB"/>
    <w:rsid w:val="005F7267"/>
    <w:rsid w:val="00604651"/>
    <w:rsid w:val="006048FE"/>
    <w:rsid w:val="00606616"/>
    <w:rsid w:val="00621770"/>
    <w:rsid w:val="00621B41"/>
    <w:rsid w:val="00631C7F"/>
    <w:rsid w:val="00631D0C"/>
    <w:rsid w:val="00633378"/>
    <w:rsid w:val="00651071"/>
    <w:rsid w:val="00651C29"/>
    <w:rsid w:val="00651D38"/>
    <w:rsid w:val="00652451"/>
    <w:rsid w:val="00653E94"/>
    <w:rsid w:val="0065625F"/>
    <w:rsid w:val="00661D5A"/>
    <w:rsid w:val="00671FCF"/>
    <w:rsid w:val="00680565"/>
    <w:rsid w:val="00681669"/>
    <w:rsid w:val="00684E34"/>
    <w:rsid w:val="00692752"/>
    <w:rsid w:val="0069592C"/>
    <w:rsid w:val="006A0921"/>
    <w:rsid w:val="006A32F7"/>
    <w:rsid w:val="006A5BDF"/>
    <w:rsid w:val="006A7EC1"/>
    <w:rsid w:val="006B2492"/>
    <w:rsid w:val="006B3995"/>
    <w:rsid w:val="006B3FAE"/>
    <w:rsid w:val="006C7FF4"/>
    <w:rsid w:val="006D6CE7"/>
    <w:rsid w:val="006E055A"/>
    <w:rsid w:val="006E2F5B"/>
    <w:rsid w:val="006F3245"/>
    <w:rsid w:val="006F770E"/>
    <w:rsid w:val="007035BB"/>
    <w:rsid w:val="00703FF1"/>
    <w:rsid w:val="00713D0A"/>
    <w:rsid w:val="00714778"/>
    <w:rsid w:val="00722BBB"/>
    <w:rsid w:val="00725D28"/>
    <w:rsid w:val="00730862"/>
    <w:rsid w:val="00741B6F"/>
    <w:rsid w:val="00742B01"/>
    <w:rsid w:val="00750212"/>
    <w:rsid w:val="0075056D"/>
    <w:rsid w:val="00762FC2"/>
    <w:rsid w:val="00770942"/>
    <w:rsid w:val="00774663"/>
    <w:rsid w:val="00774C17"/>
    <w:rsid w:val="00775478"/>
    <w:rsid w:val="00777AEC"/>
    <w:rsid w:val="00780BD1"/>
    <w:rsid w:val="007814C9"/>
    <w:rsid w:val="00786CA9"/>
    <w:rsid w:val="00791D1B"/>
    <w:rsid w:val="00793E40"/>
    <w:rsid w:val="0079791E"/>
    <w:rsid w:val="007A27F3"/>
    <w:rsid w:val="007A468B"/>
    <w:rsid w:val="007A7433"/>
    <w:rsid w:val="007A7F1E"/>
    <w:rsid w:val="007B5A6B"/>
    <w:rsid w:val="007B7BCE"/>
    <w:rsid w:val="007C4F74"/>
    <w:rsid w:val="007E5F9F"/>
    <w:rsid w:val="007F180C"/>
    <w:rsid w:val="007F4A95"/>
    <w:rsid w:val="007F7DFC"/>
    <w:rsid w:val="0080021A"/>
    <w:rsid w:val="0080147E"/>
    <w:rsid w:val="00801D21"/>
    <w:rsid w:val="00801DAD"/>
    <w:rsid w:val="0081003C"/>
    <w:rsid w:val="00810C96"/>
    <w:rsid w:val="00813EE8"/>
    <w:rsid w:val="0081692D"/>
    <w:rsid w:val="00820DCB"/>
    <w:rsid w:val="008240C0"/>
    <w:rsid w:val="0082412E"/>
    <w:rsid w:val="00830C76"/>
    <w:rsid w:val="00832087"/>
    <w:rsid w:val="00847C89"/>
    <w:rsid w:val="00847E91"/>
    <w:rsid w:val="008509C8"/>
    <w:rsid w:val="00853CAE"/>
    <w:rsid w:val="00855DC5"/>
    <w:rsid w:val="00860DB5"/>
    <w:rsid w:val="00861CC6"/>
    <w:rsid w:val="008621F6"/>
    <w:rsid w:val="008710D3"/>
    <w:rsid w:val="008820DF"/>
    <w:rsid w:val="0088478F"/>
    <w:rsid w:val="008A026F"/>
    <w:rsid w:val="008A1FC4"/>
    <w:rsid w:val="008A4375"/>
    <w:rsid w:val="008A5816"/>
    <w:rsid w:val="008B3316"/>
    <w:rsid w:val="008B5CAF"/>
    <w:rsid w:val="008B6E72"/>
    <w:rsid w:val="008C74A8"/>
    <w:rsid w:val="008D3C40"/>
    <w:rsid w:val="008D69BC"/>
    <w:rsid w:val="008E22BA"/>
    <w:rsid w:val="008E29E7"/>
    <w:rsid w:val="008E508C"/>
    <w:rsid w:val="008E5AF0"/>
    <w:rsid w:val="008F5D97"/>
    <w:rsid w:val="008F62DC"/>
    <w:rsid w:val="008F74E7"/>
    <w:rsid w:val="009058A7"/>
    <w:rsid w:val="009059ED"/>
    <w:rsid w:val="009138DD"/>
    <w:rsid w:val="00915191"/>
    <w:rsid w:val="00915C68"/>
    <w:rsid w:val="00915DD5"/>
    <w:rsid w:val="009201D3"/>
    <w:rsid w:val="00922B0F"/>
    <w:rsid w:val="0092763A"/>
    <w:rsid w:val="00930F02"/>
    <w:rsid w:val="00931024"/>
    <w:rsid w:val="00931ADA"/>
    <w:rsid w:val="00931E79"/>
    <w:rsid w:val="0095237E"/>
    <w:rsid w:val="00954908"/>
    <w:rsid w:val="00962AC4"/>
    <w:rsid w:val="00965D0A"/>
    <w:rsid w:val="0097228D"/>
    <w:rsid w:val="009724AD"/>
    <w:rsid w:val="00974915"/>
    <w:rsid w:val="009859FE"/>
    <w:rsid w:val="00994FCB"/>
    <w:rsid w:val="009955BE"/>
    <w:rsid w:val="00996CBD"/>
    <w:rsid w:val="009975BF"/>
    <w:rsid w:val="00997C68"/>
    <w:rsid w:val="009A08C3"/>
    <w:rsid w:val="009A238A"/>
    <w:rsid w:val="009A3CAF"/>
    <w:rsid w:val="009A5A25"/>
    <w:rsid w:val="009A62AE"/>
    <w:rsid w:val="009B570C"/>
    <w:rsid w:val="009B6741"/>
    <w:rsid w:val="009B747B"/>
    <w:rsid w:val="009B76E1"/>
    <w:rsid w:val="009B7CF1"/>
    <w:rsid w:val="009C2177"/>
    <w:rsid w:val="009C7EC9"/>
    <w:rsid w:val="009D0F6B"/>
    <w:rsid w:val="009E6DE0"/>
    <w:rsid w:val="009E7D1B"/>
    <w:rsid w:val="009F0582"/>
    <w:rsid w:val="009F244A"/>
    <w:rsid w:val="00A05002"/>
    <w:rsid w:val="00A059B2"/>
    <w:rsid w:val="00A10386"/>
    <w:rsid w:val="00A21F56"/>
    <w:rsid w:val="00A4049B"/>
    <w:rsid w:val="00A41C66"/>
    <w:rsid w:val="00A43FBD"/>
    <w:rsid w:val="00A44799"/>
    <w:rsid w:val="00A45885"/>
    <w:rsid w:val="00A47AE7"/>
    <w:rsid w:val="00A51670"/>
    <w:rsid w:val="00A54D28"/>
    <w:rsid w:val="00A55E5B"/>
    <w:rsid w:val="00A67147"/>
    <w:rsid w:val="00A71A2A"/>
    <w:rsid w:val="00A73BAE"/>
    <w:rsid w:val="00A8105C"/>
    <w:rsid w:val="00A824FD"/>
    <w:rsid w:val="00A83F77"/>
    <w:rsid w:val="00A9201F"/>
    <w:rsid w:val="00AA19F9"/>
    <w:rsid w:val="00AA34D0"/>
    <w:rsid w:val="00AA4A88"/>
    <w:rsid w:val="00AA6336"/>
    <w:rsid w:val="00AA7AA9"/>
    <w:rsid w:val="00AB4C56"/>
    <w:rsid w:val="00AB4CF9"/>
    <w:rsid w:val="00AB5C5A"/>
    <w:rsid w:val="00AC279C"/>
    <w:rsid w:val="00AC3030"/>
    <w:rsid w:val="00AC38C5"/>
    <w:rsid w:val="00AC3902"/>
    <w:rsid w:val="00AD67CE"/>
    <w:rsid w:val="00AD6936"/>
    <w:rsid w:val="00AD715B"/>
    <w:rsid w:val="00AE3012"/>
    <w:rsid w:val="00AF1683"/>
    <w:rsid w:val="00AF40E4"/>
    <w:rsid w:val="00AF4511"/>
    <w:rsid w:val="00B034A5"/>
    <w:rsid w:val="00B03E07"/>
    <w:rsid w:val="00B06433"/>
    <w:rsid w:val="00B1002B"/>
    <w:rsid w:val="00B11E57"/>
    <w:rsid w:val="00B16955"/>
    <w:rsid w:val="00B223FA"/>
    <w:rsid w:val="00B22D7F"/>
    <w:rsid w:val="00B24D41"/>
    <w:rsid w:val="00B27FF5"/>
    <w:rsid w:val="00B31045"/>
    <w:rsid w:val="00B33A76"/>
    <w:rsid w:val="00B34A55"/>
    <w:rsid w:val="00B40093"/>
    <w:rsid w:val="00B4172A"/>
    <w:rsid w:val="00B4173A"/>
    <w:rsid w:val="00B42805"/>
    <w:rsid w:val="00B42D64"/>
    <w:rsid w:val="00B4353D"/>
    <w:rsid w:val="00B448E6"/>
    <w:rsid w:val="00B45FC2"/>
    <w:rsid w:val="00B51CF5"/>
    <w:rsid w:val="00B52ADE"/>
    <w:rsid w:val="00B52B7C"/>
    <w:rsid w:val="00B541B3"/>
    <w:rsid w:val="00B61177"/>
    <w:rsid w:val="00B71057"/>
    <w:rsid w:val="00B71B28"/>
    <w:rsid w:val="00B72086"/>
    <w:rsid w:val="00B7471C"/>
    <w:rsid w:val="00B760F3"/>
    <w:rsid w:val="00B841FD"/>
    <w:rsid w:val="00B848A3"/>
    <w:rsid w:val="00BA14FA"/>
    <w:rsid w:val="00BA21F8"/>
    <w:rsid w:val="00BA5D3E"/>
    <w:rsid w:val="00BA7835"/>
    <w:rsid w:val="00BB2604"/>
    <w:rsid w:val="00BC21AD"/>
    <w:rsid w:val="00BC5185"/>
    <w:rsid w:val="00BC6916"/>
    <w:rsid w:val="00BD220F"/>
    <w:rsid w:val="00BD4AEB"/>
    <w:rsid w:val="00BD6361"/>
    <w:rsid w:val="00BE244D"/>
    <w:rsid w:val="00BE4FDF"/>
    <w:rsid w:val="00BE776A"/>
    <w:rsid w:val="00BF1559"/>
    <w:rsid w:val="00BF52D3"/>
    <w:rsid w:val="00BF5599"/>
    <w:rsid w:val="00BF63F6"/>
    <w:rsid w:val="00C0332D"/>
    <w:rsid w:val="00C075FB"/>
    <w:rsid w:val="00C10680"/>
    <w:rsid w:val="00C12F46"/>
    <w:rsid w:val="00C16EBD"/>
    <w:rsid w:val="00C2173C"/>
    <w:rsid w:val="00C22338"/>
    <w:rsid w:val="00C25158"/>
    <w:rsid w:val="00C25D6D"/>
    <w:rsid w:val="00C27C5A"/>
    <w:rsid w:val="00C30FDE"/>
    <w:rsid w:val="00C329E7"/>
    <w:rsid w:val="00C35894"/>
    <w:rsid w:val="00C358A8"/>
    <w:rsid w:val="00C37BA8"/>
    <w:rsid w:val="00C4699E"/>
    <w:rsid w:val="00C47FC3"/>
    <w:rsid w:val="00C51F3E"/>
    <w:rsid w:val="00C628AB"/>
    <w:rsid w:val="00C72EBC"/>
    <w:rsid w:val="00C76417"/>
    <w:rsid w:val="00C80393"/>
    <w:rsid w:val="00C928E0"/>
    <w:rsid w:val="00CA1509"/>
    <w:rsid w:val="00CA222B"/>
    <w:rsid w:val="00CA283F"/>
    <w:rsid w:val="00CA39A1"/>
    <w:rsid w:val="00CA5AEA"/>
    <w:rsid w:val="00CC1708"/>
    <w:rsid w:val="00CC5597"/>
    <w:rsid w:val="00CD18DA"/>
    <w:rsid w:val="00CD27DE"/>
    <w:rsid w:val="00CE491D"/>
    <w:rsid w:val="00CE7A37"/>
    <w:rsid w:val="00CF11A7"/>
    <w:rsid w:val="00CF2352"/>
    <w:rsid w:val="00CF4D56"/>
    <w:rsid w:val="00CF6B51"/>
    <w:rsid w:val="00CF6D63"/>
    <w:rsid w:val="00D0584E"/>
    <w:rsid w:val="00D104E4"/>
    <w:rsid w:val="00D13BE9"/>
    <w:rsid w:val="00D20233"/>
    <w:rsid w:val="00D2323B"/>
    <w:rsid w:val="00D23EBC"/>
    <w:rsid w:val="00D320FA"/>
    <w:rsid w:val="00D335D1"/>
    <w:rsid w:val="00D35FCB"/>
    <w:rsid w:val="00D3636F"/>
    <w:rsid w:val="00D37F9E"/>
    <w:rsid w:val="00D40A3D"/>
    <w:rsid w:val="00D4245D"/>
    <w:rsid w:val="00D431B2"/>
    <w:rsid w:val="00D43D9C"/>
    <w:rsid w:val="00D515D6"/>
    <w:rsid w:val="00D54271"/>
    <w:rsid w:val="00D61176"/>
    <w:rsid w:val="00D62055"/>
    <w:rsid w:val="00D66FF8"/>
    <w:rsid w:val="00D676E5"/>
    <w:rsid w:val="00D742BB"/>
    <w:rsid w:val="00D75F5F"/>
    <w:rsid w:val="00D76026"/>
    <w:rsid w:val="00D80AEF"/>
    <w:rsid w:val="00D83C27"/>
    <w:rsid w:val="00D85431"/>
    <w:rsid w:val="00D865AA"/>
    <w:rsid w:val="00D91AC1"/>
    <w:rsid w:val="00D97882"/>
    <w:rsid w:val="00DB1573"/>
    <w:rsid w:val="00DB340D"/>
    <w:rsid w:val="00DB4946"/>
    <w:rsid w:val="00DB5214"/>
    <w:rsid w:val="00DC01B6"/>
    <w:rsid w:val="00DC07C7"/>
    <w:rsid w:val="00DC3437"/>
    <w:rsid w:val="00DD18E8"/>
    <w:rsid w:val="00DD2FD4"/>
    <w:rsid w:val="00DD4583"/>
    <w:rsid w:val="00DD5DD3"/>
    <w:rsid w:val="00DD7606"/>
    <w:rsid w:val="00DF5A1C"/>
    <w:rsid w:val="00DF6FBC"/>
    <w:rsid w:val="00E00D03"/>
    <w:rsid w:val="00E03418"/>
    <w:rsid w:val="00E160CE"/>
    <w:rsid w:val="00E164C5"/>
    <w:rsid w:val="00E228CB"/>
    <w:rsid w:val="00E25630"/>
    <w:rsid w:val="00E25B5C"/>
    <w:rsid w:val="00E261D8"/>
    <w:rsid w:val="00E33122"/>
    <w:rsid w:val="00E33B35"/>
    <w:rsid w:val="00E35857"/>
    <w:rsid w:val="00E42B2E"/>
    <w:rsid w:val="00E50575"/>
    <w:rsid w:val="00E55C45"/>
    <w:rsid w:val="00E6104A"/>
    <w:rsid w:val="00E61637"/>
    <w:rsid w:val="00E7030B"/>
    <w:rsid w:val="00E774A7"/>
    <w:rsid w:val="00E825FA"/>
    <w:rsid w:val="00E827D7"/>
    <w:rsid w:val="00E845DC"/>
    <w:rsid w:val="00E862AF"/>
    <w:rsid w:val="00E87130"/>
    <w:rsid w:val="00E87D71"/>
    <w:rsid w:val="00E9254E"/>
    <w:rsid w:val="00EA4607"/>
    <w:rsid w:val="00EB2501"/>
    <w:rsid w:val="00EB6F83"/>
    <w:rsid w:val="00EB7777"/>
    <w:rsid w:val="00EC0736"/>
    <w:rsid w:val="00EC4A09"/>
    <w:rsid w:val="00ED0A1B"/>
    <w:rsid w:val="00ED0CA1"/>
    <w:rsid w:val="00ED4AC0"/>
    <w:rsid w:val="00ED79B9"/>
    <w:rsid w:val="00EE07E0"/>
    <w:rsid w:val="00EE7118"/>
    <w:rsid w:val="00F03E42"/>
    <w:rsid w:val="00F0735C"/>
    <w:rsid w:val="00F16CEE"/>
    <w:rsid w:val="00F27646"/>
    <w:rsid w:val="00F27D79"/>
    <w:rsid w:val="00F30D41"/>
    <w:rsid w:val="00F362B1"/>
    <w:rsid w:val="00F36DBA"/>
    <w:rsid w:val="00F4554B"/>
    <w:rsid w:val="00F47DD7"/>
    <w:rsid w:val="00F51FF5"/>
    <w:rsid w:val="00F54BCE"/>
    <w:rsid w:val="00F57D08"/>
    <w:rsid w:val="00F65CF4"/>
    <w:rsid w:val="00F65DE7"/>
    <w:rsid w:val="00F66056"/>
    <w:rsid w:val="00F66402"/>
    <w:rsid w:val="00F74D68"/>
    <w:rsid w:val="00F80B30"/>
    <w:rsid w:val="00F819FD"/>
    <w:rsid w:val="00F9042C"/>
    <w:rsid w:val="00F91728"/>
    <w:rsid w:val="00F91D8D"/>
    <w:rsid w:val="00F97B24"/>
    <w:rsid w:val="00FA5307"/>
    <w:rsid w:val="00FA6EFA"/>
    <w:rsid w:val="00FB0FE1"/>
    <w:rsid w:val="00FB4F48"/>
    <w:rsid w:val="00FD25E2"/>
    <w:rsid w:val="00FE1496"/>
    <w:rsid w:val="00FE5098"/>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48D2B17A-951E-49F1-BC11-952CC40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903"/>
    <w:pPr>
      <w:ind w:leftChars="400" w:left="840"/>
    </w:pPr>
  </w:style>
  <w:style w:type="paragraph" w:styleId="a4">
    <w:name w:val="header"/>
    <w:basedOn w:val="a"/>
    <w:link w:val="a5"/>
    <w:uiPriority w:val="99"/>
    <w:unhideWhenUsed/>
    <w:rsid w:val="00024165"/>
    <w:pPr>
      <w:tabs>
        <w:tab w:val="center" w:pos="4252"/>
        <w:tab w:val="right" w:pos="8504"/>
      </w:tabs>
      <w:snapToGrid w:val="0"/>
    </w:pPr>
  </w:style>
  <w:style w:type="character" w:customStyle="1" w:styleId="a5">
    <w:name w:val="ヘッダー (文字)"/>
    <w:basedOn w:val="a0"/>
    <w:link w:val="a4"/>
    <w:uiPriority w:val="99"/>
    <w:rsid w:val="00024165"/>
  </w:style>
  <w:style w:type="paragraph" w:styleId="a6">
    <w:name w:val="footer"/>
    <w:basedOn w:val="a"/>
    <w:link w:val="a7"/>
    <w:uiPriority w:val="99"/>
    <w:unhideWhenUsed/>
    <w:rsid w:val="00024165"/>
    <w:pPr>
      <w:tabs>
        <w:tab w:val="center" w:pos="4252"/>
        <w:tab w:val="right" w:pos="8504"/>
      </w:tabs>
      <w:snapToGrid w:val="0"/>
    </w:pPr>
  </w:style>
  <w:style w:type="character" w:customStyle="1" w:styleId="a7">
    <w:name w:val="フッター (文字)"/>
    <w:basedOn w:val="a0"/>
    <w:link w:val="a6"/>
    <w:uiPriority w:val="99"/>
    <w:rsid w:val="00024165"/>
  </w:style>
  <w:style w:type="paragraph" w:styleId="a8">
    <w:name w:val="Balloon Text"/>
    <w:basedOn w:val="a"/>
    <w:link w:val="a9"/>
    <w:uiPriority w:val="99"/>
    <w:semiHidden/>
    <w:unhideWhenUsed/>
    <w:rsid w:val="00CF6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6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A25F-6B5D-4A4B-ADB1-DE1AC53E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平光　依仁子</cp:lastModifiedBy>
  <cp:revision>36</cp:revision>
  <cp:lastPrinted>2023-09-14T11:04:00Z</cp:lastPrinted>
  <dcterms:created xsi:type="dcterms:W3CDTF">2020-10-07T02:34:00Z</dcterms:created>
  <dcterms:modified xsi:type="dcterms:W3CDTF">2023-09-25T10:51:00Z</dcterms:modified>
</cp:coreProperties>
</file>